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923" w:type="dxa"/>
        <w:tblInd w:w="-743" w:type="dxa"/>
        <w:tblLook w:val="04A0" w:firstRow="1" w:lastRow="0" w:firstColumn="1" w:lastColumn="0" w:noHBand="0" w:noVBand="1"/>
      </w:tblPr>
      <w:tblGrid>
        <w:gridCol w:w="2269"/>
        <w:gridCol w:w="3260"/>
        <w:gridCol w:w="284"/>
        <w:gridCol w:w="708"/>
        <w:gridCol w:w="1276"/>
        <w:gridCol w:w="2126"/>
      </w:tblGrid>
      <w:tr w:rsidR="00570BB2" w:rsidRPr="00AF2F08" w:rsidTr="00C763DF">
        <w:trPr>
          <w:trHeight w:val="338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0BB2" w:rsidRPr="00AF2F08" w:rsidRDefault="00570BB2" w:rsidP="00002E3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70BB2" w:rsidRPr="00AF2F08" w:rsidRDefault="00570BB2" w:rsidP="00002E3D">
            <w:pPr>
              <w:rPr>
                <w:rFonts w:ascii="游ゴシック" w:eastAsia="游ゴシック" w:hAnsi="游ゴシック"/>
              </w:rPr>
            </w:pPr>
            <w:bookmarkStart w:id="0" w:name="_GoBack"/>
            <w:bookmarkEnd w:id="0"/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70BB2" w:rsidRPr="00AF2F08" w:rsidRDefault="00570BB2" w:rsidP="008B466E">
            <w:pPr>
              <w:jc w:val="center"/>
              <w:rPr>
                <w:rFonts w:ascii="游ゴシック" w:eastAsia="游ゴシック" w:hAnsi="游ゴシック"/>
              </w:rPr>
            </w:pPr>
            <w:r w:rsidRPr="00AF2F08">
              <w:rPr>
                <w:rFonts w:ascii="游ゴシック" w:eastAsia="游ゴシック" w:hAnsi="游ゴシック" w:hint="eastAsia"/>
              </w:rPr>
              <w:t>№</w:t>
            </w:r>
            <w:r w:rsidR="00C763DF">
              <w:rPr>
                <w:rFonts w:ascii="游ゴシック" w:eastAsia="游ゴシック" w:hAnsi="游ゴシック" w:hint="eastAsia"/>
              </w:rPr>
              <w:t>（事務局使用）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570BB2" w:rsidRPr="00AF2F08" w:rsidRDefault="00570BB2" w:rsidP="00002E3D">
            <w:pPr>
              <w:rPr>
                <w:rFonts w:ascii="游ゴシック" w:eastAsia="游ゴシック" w:hAnsi="游ゴシック"/>
              </w:rPr>
            </w:pPr>
          </w:p>
        </w:tc>
      </w:tr>
      <w:tr w:rsidR="00A21D3D" w:rsidRPr="00AF2F08" w:rsidTr="00A32C78">
        <w:trPr>
          <w:trHeight w:val="825"/>
        </w:trPr>
        <w:tc>
          <w:tcPr>
            <w:tcW w:w="2269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21D3D" w:rsidRPr="00AF2F08" w:rsidRDefault="00A32C78" w:rsidP="00002E3D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対象施設</w:t>
            </w:r>
          </w:p>
        </w:tc>
        <w:tc>
          <w:tcPr>
            <w:tcW w:w="7654" w:type="dxa"/>
            <w:gridSpan w:val="5"/>
            <w:tcBorders>
              <w:bottom w:val="single" w:sz="4" w:space="0" w:color="auto"/>
            </w:tcBorders>
            <w:vAlign w:val="center"/>
          </w:tcPr>
          <w:p w:rsidR="0040012F" w:rsidRPr="00AF2F08" w:rsidRDefault="0040012F" w:rsidP="0040012F">
            <w:pPr>
              <w:jc w:val="left"/>
              <w:rPr>
                <w:rFonts w:ascii="游ゴシック" w:eastAsia="游ゴシック" w:hAnsi="游ゴシック"/>
              </w:rPr>
            </w:pPr>
          </w:p>
        </w:tc>
      </w:tr>
      <w:tr w:rsidR="008B466E" w:rsidRPr="00AF2F08" w:rsidTr="008B466E">
        <w:trPr>
          <w:trHeight w:val="172"/>
        </w:trPr>
        <w:tc>
          <w:tcPr>
            <w:tcW w:w="226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B466E" w:rsidRPr="00AF2F08" w:rsidRDefault="008B466E" w:rsidP="00002E3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7654" w:type="dxa"/>
            <w:gridSpan w:val="5"/>
            <w:tcBorders>
              <w:left w:val="nil"/>
              <w:right w:val="nil"/>
            </w:tcBorders>
            <w:vAlign w:val="center"/>
          </w:tcPr>
          <w:p w:rsidR="008B466E" w:rsidRPr="00AF2F08" w:rsidRDefault="008B466E" w:rsidP="00002E3D">
            <w:pPr>
              <w:rPr>
                <w:rFonts w:ascii="游ゴシック" w:eastAsia="游ゴシック" w:hAnsi="游ゴシック"/>
              </w:rPr>
            </w:pPr>
          </w:p>
        </w:tc>
      </w:tr>
      <w:tr w:rsidR="008B466E" w:rsidRPr="00AF2F08" w:rsidTr="00A32C78">
        <w:trPr>
          <w:trHeight w:val="1182"/>
        </w:trPr>
        <w:tc>
          <w:tcPr>
            <w:tcW w:w="2269" w:type="dxa"/>
            <w:shd w:val="clear" w:color="auto" w:fill="FBD4B4" w:themeFill="accent6" w:themeFillTint="66"/>
            <w:vAlign w:val="center"/>
          </w:tcPr>
          <w:p w:rsidR="008B466E" w:rsidRPr="00AF2F08" w:rsidRDefault="008B466E" w:rsidP="008B466E">
            <w:pPr>
              <w:rPr>
                <w:rFonts w:ascii="游ゴシック" w:eastAsia="游ゴシック" w:hAnsi="游ゴシック"/>
              </w:rPr>
            </w:pPr>
            <w:r w:rsidRPr="00AF2F08">
              <w:rPr>
                <w:rFonts w:ascii="游ゴシック" w:eastAsia="游ゴシック" w:hAnsi="游ゴシック" w:hint="eastAsia"/>
              </w:rPr>
              <w:t>団体名・所在地</w:t>
            </w:r>
          </w:p>
        </w:tc>
        <w:tc>
          <w:tcPr>
            <w:tcW w:w="7654" w:type="dxa"/>
            <w:gridSpan w:val="5"/>
            <w:vAlign w:val="center"/>
          </w:tcPr>
          <w:p w:rsidR="008B466E" w:rsidRPr="00AF2F08" w:rsidRDefault="008B466E" w:rsidP="008B466E">
            <w:pPr>
              <w:rPr>
                <w:rFonts w:ascii="游ゴシック" w:eastAsia="游ゴシック" w:hAnsi="游ゴシック"/>
              </w:rPr>
            </w:pPr>
            <w:r w:rsidRPr="00AF2F08">
              <w:rPr>
                <w:rFonts w:ascii="游ゴシック" w:eastAsia="游ゴシック" w:hAnsi="游ゴシック" w:hint="eastAsia"/>
              </w:rPr>
              <w:t>＜団体名＞</w:t>
            </w:r>
          </w:p>
          <w:p w:rsidR="008B466E" w:rsidRPr="00AF2F08" w:rsidRDefault="008B466E" w:rsidP="008B466E">
            <w:pPr>
              <w:rPr>
                <w:rFonts w:ascii="游ゴシック" w:eastAsia="游ゴシック" w:hAnsi="游ゴシック"/>
              </w:rPr>
            </w:pPr>
            <w:r w:rsidRPr="00AF2F08">
              <w:rPr>
                <w:rFonts w:ascii="游ゴシック" w:eastAsia="游ゴシック" w:hAnsi="游ゴシック" w:hint="eastAsia"/>
              </w:rPr>
              <w:t>＜所在地＞〒</w:t>
            </w:r>
          </w:p>
        </w:tc>
      </w:tr>
      <w:tr w:rsidR="008B466E" w:rsidRPr="00AF2F08" w:rsidTr="00A32C78">
        <w:trPr>
          <w:trHeight w:val="698"/>
        </w:trPr>
        <w:tc>
          <w:tcPr>
            <w:tcW w:w="2269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B466E" w:rsidRPr="00AF2F08" w:rsidRDefault="008B466E" w:rsidP="00002E3D">
            <w:pPr>
              <w:rPr>
                <w:rFonts w:ascii="游ゴシック" w:eastAsia="游ゴシック" w:hAnsi="游ゴシック"/>
              </w:rPr>
            </w:pPr>
            <w:r w:rsidRPr="00AF2F08">
              <w:rPr>
                <w:rFonts w:ascii="游ゴシック" w:eastAsia="游ゴシック" w:hAnsi="游ゴシック" w:hint="eastAsia"/>
              </w:rPr>
              <w:t>電話番号／担当者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8B466E" w:rsidRPr="00AF2F08" w:rsidRDefault="008B466E" w:rsidP="00002E3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B466E" w:rsidRPr="00AF2F08" w:rsidRDefault="008B466E" w:rsidP="00002E3D">
            <w:pPr>
              <w:rPr>
                <w:rFonts w:ascii="游ゴシック" w:eastAsia="游ゴシック" w:hAnsi="游ゴシック"/>
              </w:rPr>
            </w:pPr>
            <w:r w:rsidRPr="00AF2F08">
              <w:rPr>
                <w:rFonts w:ascii="游ゴシック" w:eastAsia="游ゴシック" w:hAnsi="游ゴシック" w:hint="eastAsia"/>
              </w:rPr>
              <w:t>E-mail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vAlign w:val="center"/>
          </w:tcPr>
          <w:p w:rsidR="008B466E" w:rsidRPr="00AF2F08" w:rsidRDefault="008B466E" w:rsidP="00002E3D">
            <w:pPr>
              <w:rPr>
                <w:rFonts w:ascii="游ゴシック" w:eastAsia="游ゴシック" w:hAnsi="游ゴシック"/>
              </w:rPr>
            </w:pPr>
          </w:p>
        </w:tc>
      </w:tr>
      <w:tr w:rsidR="008B466E" w:rsidRPr="00AF2F08" w:rsidTr="003B66D5">
        <w:trPr>
          <w:trHeight w:val="121"/>
        </w:trPr>
        <w:tc>
          <w:tcPr>
            <w:tcW w:w="226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B466E" w:rsidRPr="00AF2F08" w:rsidRDefault="008B466E" w:rsidP="00002E3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32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B466E" w:rsidRPr="00AF2F08" w:rsidRDefault="008B466E" w:rsidP="00002E3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992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B466E" w:rsidRPr="00AF2F08" w:rsidRDefault="008B466E" w:rsidP="00002E3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3402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B466E" w:rsidRPr="00AF2F08" w:rsidRDefault="008B466E" w:rsidP="00002E3D">
            <w:pPr>
              <w:rPr>
                <w:rFonts w:ascii="游ゴシック" w:eastAsia="游ゴシック" w:hAnsi="游ゴシック"/>
              </w:rPr>
            </w:pPr>
          </w:p>
        </w:tc>
      </w:tr>
      <w:tr w:rsidR="00A21D3D" w:rsidRPr="00AF2F08" w:rsidTr="00A32C78">
        <w:trPr>
          <w:trHeight w:val="7408"/>
        </w:trPr>
        <w:tc>
          <w:tcPr>
            <w:tcW w:w="2269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21D3D" w:rsidRPr="00AF2F08" w:rsidRDefault="00A32C78" w:rsidP="00002E3D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提案理由</w:t>
            </w:r>
          </w:p>
        </w:tc>
        <w:tc>
          <w:tcPr>
            <w:tcW w:w="7654" w:type="dxa"/>
            <w:gridSpan w:val="5"/>
            <w:vAlign w:val="center"/>
          </w:tcPr>
          <w:p w:rsidR="002E1C9F" w:rsidRPr="00AF2F08" w:rsidRDefault="002E1C9F" w:rsidP="00002E3D">
            <w:pPr>
              <w:rPr>
                <w:rFonts w:ascii="游ゴシック" w:eastAsia="游ゴシック" w:hAnsi="游ゴシック"/>
              </w:rPr>
            </w:pPr>
          </w:p>
        </w:tc>
      </w:tr>
    </w:tbl>
    <w:p w:rsidR="00BB07BF" w:rsidRPr="00AF2F08" w:rsidRDefault="00BB07BF" w:rsidP="00A32C78">
      <w:pPr>
        <w:rPr>
          <w:rFonts w:ascii="游ゴシック" w:eastAsia="游ゴシック" w:hAnsi="游ゴシック"/>
        </w:rPr>
      </w:pPr>
    </w:p>
    <w:sectPr w:rsidR="00BB07BF" w:rsidRPr="00AF2F08" w:rsidSect="008B466E">
      <w:headerReference w:type="default" r:id="rId7"/>
      <w:pgSz w:w="11906" w:h="16838"/>
      <w:pgMar w:top="1560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716C" w:rsidRDefault="00E8716C" w:rsidP="007A2FBB">
      <w:r>
        <w:separator/>
      </w:r>
    </w:p>
  </w:endnote>
  <w:endnote w:type="continuationSeparator" w:id="0">
    <w:p w:rsidR="00E8716C" w:rsidRDefault="00E8716C" w:rsidP="007A2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716C" w:rsidRDefault="00E8716C" w:rsidP="007A2FBB">
      <w:r>
        <w:separator/>
      </w:r>
    </w:p>
  </w:footnote>
  <w:footnote w:type="continuationSeparator" w:id="0">
    <w:p w:rsidR="00E8716C" w:rsidRDefault="00E8716C" w:rsidP="007A2F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 w:hint="eastAsia"/>
        <w:sz w:val="32"/>
        <w:szCs w:val="32"/>
      </w:rPr>
      <w:alias w:val="タイトル"/>
      <w:id w:val="77738743"/>
      <w:placeholder>
        <w:docPart w:val="238DE14BC5664E94B35646C46C8F2A5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7A2FBB" w:rsidRDefault="00A32C78">
        <w:pPr>
          <w:pStyle w:val="a4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 w:hint="eastAsia"/>
            <w:sz w:val="32"/>
            <w:szCs w:val="32"/>
          </w:rPr>
          <w:t>ネーミングライツ　事前相談票</w:t>
        </w:r>
      </w:p>
    </w:sdtContent>
  </w:sdt>
  <w:p w:rsidR="007A2FBB" w:rsidRDefault="007A2FBB">
    <w:pPr>
      <w:pStyle w:val="a4"/>
    </w:pPr>
  </w:p>
  <w:p w:rsidR="00A32C78" w:rsidRDefault="00A32C78">
    <w:pPr>
      <w:pStyle w:val="a4"/>
    </w:pPr>
  </w:p>
  <w:p w:rsidR="00A32C78" w:rsidRDefault="00A32C78">
    <w:pPr>
      <w:pStyle w:val="a4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CEC"/>
    <w:rsid w:val="00002E3D"/>
    <w:rsid w:val="00023F56"/>
    <w:rsid w:val="00040877"/>
    <w:rsid w:val="000B717B"/>
    <w:rsid w:val="00114257"/>
    <w:rsid w:val="00157BFD"/>
    <w:rsid w:val="00234D47"/>
    <w:rsid w:val="00240830"/>
    <w:rsid w:val="002B1DD9"/>
    <w:rsid w:val="002E1C9F"/>
    <w:rsid w:val="002F09E2"/>
    <w:rsid w:val="003B66D5"/>
    <w:rsid w:val="0040012F"/>
    <w:rsid w:val="004117BE"/>
    <w:rsid w:val="00492E2E"/>
    <w:rsid w:val="00510089"/>
    <w:rsid w:val="00570BB2"/>
    <w:rsid w:val="005809FD"/>
    <w:rsid w:val="005903FB"/>
    <w:rsid w:val="00620962"/>
    <w:rsid w:val="0067341E"/>
    <w:rsid w:val="00697B6E"/>
    <w:rsid w:val="00723F2F"/>
    <w:rsid w:val="00791342"/>
    <w:rsid w:val="007A2FBB"/>
    <w:rsid w:val="00816CEC"/>
    <w:rsid w:val="00852C07"/>
    <w:rsid w:val="008B466E"/>
    <w:rsid w:val="008D307F"/>
    <w:rsid w:val="008F239B"/>
    <w:rsid w:val="00925C89"/>
    <w:rsid w:val="00A21D3D"/>
    <w:rsid w:val="00A32C78"/>
    <w:rsid w:val="00A47A6C"/>
    <w:rsid w:val="00A67236"/>
    <w:rsid w:val="00AF2F08"/>
    <w:rsid w:val="00B44A2C"/>
    <w:rsid w:val="00BA3B76"/>
    <w:rsid w:val="00BB07BF"/>
    <w:rsid w:val="00BB24E9"/>
    <w:rsid w:val="00C01737"/>
    <w:rsid w:val="00C140DB"/>
    <w:rsid w:val="00C334EA"/>
    <w:rsid w:val="00C763DF"/>
    <w:rsid w:val="00CB72A4"/>
    <w:rsid w:val="00D64228"/>
    <w:rsid w:val="00E446F4"/>
    <w:rsid w:val="00E67C91"/>
    <w:rsid w:val="00E8716C"/>
    <w:rsid w:val="00EE463E"/>
    <w:rsid w:val="00F82E3B"/>
    <w:rsid w:val="00FD5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4B1EC4C"/>
  <w15:docId w15:val="{081FCB1E-3C3E-4844-AE4C-6A48FCFC5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2E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A2FB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A2FBB"/>
  </w:style>
  <w:style w:type="paragraph" w:styleId="a6">
    <w:name w:val="footer"/>
    <w:basedOn w:val="a"/>
    <w:link w:val="a7"/>
    <w:uiPriority w:val="99"/>
    <w:unhideWhenUsed/>
    <w:rsid w:val="007A2F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A2FBB"/>
  </w:style>
  <w:style w:type="paragraph" w:styleId="a8">
    <w:name w:val="Balloon Text"/>
    <w:basedOn w:val="a"/>
    <w:link w:val="a9"/>
    <w:uiPriority w:val="99"/>
    <w:semiHidden/>
    <w:unhideWhenUsed/>
    <w:rsid w:val="007A2F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A2FB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38DE14BC5664E94B35646C46C8F2A5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99FEB6A-8474-48DB-A06C-954EC30EFCD5}"/>
      </w:docPartPr>
      <w:docPartBody>
        <w:p w:rsidR="009A004C" w:rsidRDefault="007F5C93" w:rsidP="007F5C93">
          <w:pPr>
            <w:pStyle w:val="238DE14BC5664E94B35646C46C8F2A58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ja-JP"/>
            </w:rPr>
            <w:t>[文書のタイトルを入力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C93"/>
    <w:rsid w:val="002D1171"/>
    <w:rsid w:val="00697612"/>
    <w:rsid w:val="007F5C93"/>
    <w:rsid w:val="0087675C"/>
    <w:rsid w:val="008D5D2A"/>
    <w:rsid w:val="008D6AC7"/>
    <w:rsid w:val="009A004C"/>
    <w:rsid w:val="00B55290"/>
    <w:rsid w:val="00D11445"/>
    <w:rsid w:val="00D31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38DE14BC5664E94B35646C46C8F2A58">
    <w:name w:val="238DE14BC5664E94B35646C46C8F2A58"/>
    <w:rsid w:val="007F5C93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4492F-DEFC-47EF-ADAD-572AB4426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令和４年度　多摩市民間提案制度　提案様式</vt:lpstr>
    </vt:vector>
  </TitlesOfParts>
  <Company>多摩市役所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ネーミングライツ　事前相談票</dc:title>
  <dc:creator>ﾀﾅｶ ﾖｼﾋｻ</dc:creator>
  <cp:lastModifiedBy>ﾅｽ　ｶｴﾃﾞ</cp:lastModifiedBy>
  <cp:revision>2</cp:revision>
  <cp:lastPrinted>2021-11-26T00:51:00Z</cp:lastPrinted>
  <dcterms:created xsi:type="dcterms:W3CDTF">2023-05-29T07:29:00Z</dcterms:created>
  <dcterms:modified xsi:type="dcterms:W3CDTF">2023-05-29T07:29:00Z</dcterms:modified>
</cp:coreProperties>
</file>